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0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</w:t>
      </w:r>
      <w:r w:rsidR="001E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0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E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EF6D1D" w:rsidRPr="00EF6D1D" w:rsidRDefault="00B03FC7" w:rsidP="00830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450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505535" w:rsidRPr="00505535">
        <w:rPr>
          <w:rFonts w:ascii="Times New Roman" w:hAnsi="Times New Roman" w:cs="Times New Roman"/>
          <w:b/>
          <w:bCs/>
          <w:sz w:val="28"/>
          <w:szCs w:val="28"/>
        </w:rPr>
        <w:t>.03.</w:t>
      </w:r>
      <w:r w:rsidR="00505535" w:rsidRPr="00505535">
        <w:rPr>
          <w:rFonts w:ascii="Times New Roman" w:hAnsi="Times New Roman" w:cs="Times New Roman"/>
          <w:sz w:val="28"/>
          <w:szCs w:val="28"/>
        </w:rPr>
        <w:t xml:space="preserve"> </w:t>
      </w:r>
      <w:r w:rsidR="00985755">
        <w:rPr>
          <w:rFonts w:ascii="Times New Roman" w:hAnsi="Times New Roman" w:cs="Times New Roman"/>
          <w:sz w:val="28"/>
          <w:szCs w:val="28"/>
        </w:rPr>
        <w:t>в</w:t>
      </w:r>
      <w:r w:rsidR="00830450" w:rsidRPr="00830450">
        <w:rPr>
          <w:rFonts w:ascii="Times New Roman" w:hAnsi="Times New Roman" w:cs="Times New Roman"/>
          <w:sz w:val="28"/>
          <w:szCs w:val="28"/>
        </w:rPr>
        <w:t xml:space="preserve"> дни школьных каникул в Доме культуры прошел просветительский час для детей "Традиции народов России"! Ведущая рассказала о богатом культурном наследии малых народностей Приморского края. Ребята посмотрели увлекательный видеоролик, который погрузил их в мир традиций и обычаев удэгейцев, а также попробовали исполнить элементы традиционного танца</w:t>
      </w:r>
      <w:r w:rsidR="00830450">
        <w:rPr>
          <w:rFonts w:ascii="Times New Roman" w:hAnsi="Times New Roman" w:cs="Times New Roman"/>
          <w:sz w:val="28"/>
          <w:szCs w:val="28"/>
        </w:rPr>
        <w:t>.</w:t>
      </w:r>
      <w:r w:rsidR="00830450" w:rsidRPr="00830450">
        <w:rPr>
          <w:rFonts w:ascii="Times New Roman" w:hAnsi="Times New Roman" w:cs="Times New Roman"/>
          <w:sz w:val="28"/>
          <w:szCs w:val="28"/>
        </w:rPr>
        <w:t xml:space="preserve"> Завершилось мероприятие просмотром мультфильма по мотивам удэгейской сказки "Сердце храбреца".</w:t>
      </w:r>
    </w:p>
    <w:p w:rsidR="00D14354" w:rsidRDefault="00574376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2793">
        <w:rPr>
          <w:rFonts w:ascii="Times New Roman" w:hAnsi="Times New Roman" w:cs="Times New Roman"/>
          <w:sz w:val="28"/>
          <w:szCs w:val="28"/>
        </w:rPr>
        <w:t xml:space="preserve">  </w:t>
      </w:r>
      <w:r w:rsidR="001540B0">
        <w:rPr>
          <w:rFonts w:ascii="Times New Roman" w:hAnsi="Times New Roman" w:cs="Times New Roman"/>
          <w:sz w:val="28"/>
          <w:szCs w:val="28"/>
        </w:rPr>
        <w:t xml:space="preserve"> </w:t>
      </w:r>
      <w:r w:rsidR="00D44D92">
        <w:rPr>
          <w:rFonts w:ascii="Times New Roman" w:hAnsi="Times New Roman" w:cs="Times New Roman"/>
          <w:sz w:val="28"/>
          <w:szCs w:val="28"/>
        </w:rPr>
        <w:t xml:space="preserve">   </w:t>
      </w:r>
      <w:r w:rsidR="00154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D92" w:rsidRDefault="00206E4B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2706939" cy="2030681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37" cy="205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6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F670E">
            <wp:extent cx="2719070" cy="204216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F4805" w:rsidRDefault="00AF4805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755" w:rsidRPr="00985755" w:rsidRDefault="00DA694F" w:rsidP="009857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4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575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A694F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Pr="00652FFD">
        <w:rPr>
          <w:rFonts w:ascii="Times New Roman" w:hAnsi="Times New Roman" w:cs="Times New Roman"/>
          <w:sz w:val="28"/>
          <w:szCs w:val="28"/>
        </w:rPr>
        <w:t xml:space="preserve">. 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</w:t>
      </w:r>
      <w:r w:rsidR="00985755" w:rsidRPr="00985755">
        <w:rPr>
          <w:rFonts w:ascii="Times New Roman" w:hAnsi="Times New Roman" w:cs="Times New Roman"/>
          <w:sz w:val="28"/>
          <w:szCs w:val="28"/>
        </w:rPr>
        <w:t xml:space="preserve">В Доме культуры прошел показ художественного фильма "Старая, старая сказка"!  Ребята из пришкольного лагеря МБОУ "Лицей" с интересом следили за приключениями героев, </w:t>
      </w:r>
      <w:r w:rsidR="00AF4805">
        <w:rPr>
          <w:rFonts w:ascii="Times New Roman" w:hAnsi="Times New Roman" w:cs="Times New Roman"/>
          <w:sz w:val="28"/>
          <w:szCs w:val="28"/>
        </w:rPr>
        <w:t xml:space="preserve">восхищаясь </w:t>
      </w:r>
      <w:r w:rsidR="00985755" w:rsidRPr="00985755">
        <w:rPr>
          <w:rFonts w:ascii="Times New Roman" w:hAnsi="Times New Roman" w:cs="Times New Roman"/>
          <w:sz w:val="28"/>
          <w:szCs w:val="28"/>
        </w:rPr>
        <w:t>их смелостью и добротой</w:t>
      </w:r>
      <w:r w:rsidR="00AF4805">
        <w:rPr>
          <w:rFonts w:ascii="Times New Roman" w:hAnsi="Times New Roman" w:cs="Times New Roman"/>
          <w:sz w:val="28"/>
          <w:szCs w:val="28"/>
        </w:rPr>
        <w:t>.</w:t>
      </w:r>
    </w:p>
    <w:p w:rsidR="00985755" w:rsidRPr="00985755" w:rsidRDefault="00985755" w:rsidP="009857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55">
        <w:rPr>
          <w:rFonts w:ascii="Times New Roman" w:hAnsi="Times New Roman" w:cs="Times New Roman"/>
          <w:sz w:val="28"/>
          <w:szCs w:val="28"/>
        </w:rPr>
        <w:t xml:space="preserve"> </w:t>
      </w:r>
      <w:r w:rsidR="009F36AD">
        <w:rPr>
          <w:noProof/>
        </w:rPr>
        <w:drawing>
          <wp:inline distT="0" distB="0" distL="0" distR="0">
            <wp:extent cx="2846926" cy="21356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9" cy="21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6AD">
        <w:rPr>
          <w:rFonts w:ascii="Times New Roman" w:hAnsi="Times New Roman" w:cs="Times New Roman"/>
          <w:sz w:val="28"/>
          <w:szCs w:val="28"/>
        </w:rPr>
        <w:t xml:space="preserve">       </w:t>
      </w:r>
      <w:r w:rsidR="009F36AD">
        <w:rPr>
          <w:noProof/>
        </w:rPr>
        <w:drawing>
          <wp:inline distT="0" distB="0" distL="0" distR="0">
            <wp:extent cx="2800350" cy="210075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53" cy="211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35" w:rsidRPr="00F61E35" w:rsidRDefault="00F61E35" w:rsidP="009857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354" w:rsidRPr="00DA694F" w:rsidRDefault="00652FFD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E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157A" w:rsidRDefault="00D44D92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F4805" w:rsidRDefault="00AF4805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58" w:rsidRPr="00DA694F" w:rsidRDefault="00D14354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97D58" w:rsidRPr="0010157A">
        <w:rPr>
          <w:rFonts w:ascii="Times New Roman" w:hAnsi="Times New Roman" w:cs="Times New Roman"/>
          <w:sz w:val="28"/>
          <w:szCs w:val="28"/>
        </w:rPr>
        <w:t xml:space="preserve"> </w:t>
      </w:r>
      <w:r w:rsidR="00E97D58" w:rsidRPr="0010157A">
        <w:t xml:space="preserve">      </w:t>
      </w:r>
      <w:r w:rsidR="0010157A" w:rsidRPr="00DA694F">
        <w:rPr>
          <w:sz w:val="28"/>
          <w:szCs w:val="28"/>
        </w:rPr>
        <w:t xml:space="preserve"> </w:t>
      </w:r>
      <w:r w:rsidR="00DA694F" w:rsidRPr="00DA694F">
        <w:rPr>
          <w:rFonts w:ascii="Times New Roman" w:hAnsi="Times New Roman" w:cs="Times New Roman"/>
          <w:sz w:val="28"/>
          <w:szCs w:val="28"/>
        </w:rPr>
        <w:t xml:space="preserve"> </w:t>
      </w:r>
      <w:r w:rsidR="0010157A" w:rsidRPr="00DA694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694F" w:rsidRDefault="00E97D58" w:rsidP="00DA694F">
      <w:pPr>
        <w:spacing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4D92" w:rsidRPr="00D44D92">
        <w:rPr>
          <w:rFonts w:ascii="Times New Roman" w:hAnsi="Times New Roman" w:cs="Times New Roman"/>
          <w:sz w:val="28"/>
          <w:szCs w:val="28"/>
        </w:rPr>
        <w:t xml:space="preserve">    </w:t>
      </w:r>
      <w:r w:rsidR="00DA694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A694F" w:rsidRPr="00DA694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A694F" w:rsidRPr="00985755" w:rsidRDefault="00985755" w:rsidP="00985755">
      <w:pPr>
        <w:spacing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5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3</w:t>
      </w:r>
      <w:r w:rsidRPr="00985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94F" w:rsidRPr="0098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ом зале</w:t>
      </w:r>
      <w:r w:rsidRPr="0098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ошёл вечер отдыха для людей старше 50 лет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 капель</w:t>
      </w:r>
      <w:r w:rsidRPr="00985755">
        <w:rPr>
          <w:rFonts w:ascii="Times New Roman" w:eastAsia="Times New Roman" w:hAnsi="Times New Roman" w:cs="Times New Roman"/>
          <w:sz w:val="28"/>
          <w:szCs w:val="28"/>
          <w:lang w:eastAsia="ru-RU"/>
        </w:rPr>
        <w:t>"!  Уютная атмосфера, тёплые улыбки и живое общение создали неповторимое настро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ечера были музыкальные выступления, танцы и интересные игры, которые подарили всем участникам заряд положительных эмоций и хорошего настроения. </w:t>
      </w:r>
    </w:p>
    <w:p w:rsidR="0010157A" w:rsidRPr="00DA694F" w:rsidRDefault="00DA694F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F36AD">
        <w:rPr>
          <w:noProof/>
        </w:rPr>
        <w:drawing>
          <wp:inline distT="0" distB="0" distL="0" distR="0">
            <wp:extent cx="2838450" cy="2129339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50" cy="21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6A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E77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F36AD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9F36AD">
        <w:rPr>
          <w:noProof/>
        </w:rPr>
        <w:drawing>
          <wp:inline distT="0" distB="0" distL="0" distR="0">
            <wp:extent cx="2828925" cy="21221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5649" cy="213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49" w:rsidRDefault="00D44D92" w:rsidP="00D1435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D5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</w:t>
      </w:r>
      <w:r w:rsidR="00830A6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</w:p>
    <w:p w:rsidR="004164F0" w:rsidRDefault="003D1669" w:rsidP="002D60B4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6561">
        <w:t xml:space="preserve">  </w:t>
      </w:r>
      <w:r w:rsidR="00C5656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E142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164F0" w:rsidRPr="00AF4805" w:rsidRDefault="0010157A" w:rsidP="007D12DA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8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74376" w:rsidRPr="00AF48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F48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4805" w:rsidRPr="00AF48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Дом культуры им. В. Сибирцева</w:t>
      </w:r>
    </w:p>
    <w:p w:rsidR="00B5543B" w:rsidRPr="00B5543B" w:rsidRDefault="00B5543B" w:rsidP="00B5543B">
      <w:pPr>
        <w:rPr>
          <w:rFonts w:ascii="Times New Roman" w:hAnsi="Times New Roman" w:cs="Times New Roman"/>
          <w:sz w:val="28"/>
          <w:szCs w:val="28"/>
        </w:rPr>
      </w:pPr>
      <w:r w:rsidRPr="00B5543B">
        <w:rPr>
          <w:rFonts w:ascii="Times New Roman" w:hAnsi="Times New Roman" w:cs="Times New Roman"/>
          <w:sz w:val="28"/>
          <w:szCs w:val="28"/>
        </w:rPr>
        <w:t xml:space="preserve">С </w:t>
      </w:r>
      <w:r w:rsidRPr="00DE6739">
        <w:rPr>
          <w:rFonts w:ascii="Times New Roman" w:hAnsi="Times New Roman" w:cs="Times New Roman"/>
          <w:b/>
          <w:bCs/>
          <w:sz w:val="28"/>
          <w:szCs w:val="28"/>
        </w:rPr>
        <w:t>23.03</w:t>
      </w:r>
      <w:r w:rsidR="00DE6739">
        <w:rPr>
          <w:rFonts w:ascii="Times New Roman" w:hAnsi="Times New Roman" w:cs="Times New Roman"/>
          <w:sz w:val="28"/>
          <w:szCs w:val="28"/>
        </w:rPr>
        <w:t>.</w:t>
      </w:r>
      <w:r w:rsidRPr="00B5543B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для детей микрорайона прошли кинопоказы: «Баба Яга. Начало», «Царевна лягушка», «Карлик нос».                                            Мероприятия прошли в дни весенних каникул.</w:t>
      </w:r>
    </w:p>
    <w:p w:rsidR="00DA694F" w:rsidRDefault="00B5543B" w:rsidP="007D12D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7A7CE">
            <wp:extent cx="2883535" cy="2200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EF021">
            <wp:extent cx="2944495" cy="220726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43B" w:rsidRPr="00B5543B" w:rsidRDefault="00E97D58" w:rsidP="002A3D0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55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43B" w:rsidRPr="00B5543B">
        <w:rPr>
          <w:rFonts w:ascii="Times New Roman" w:hAnsi="Times New Roman" w:cs="Times New Roman"/>
          <w:b/>
          <w:bCs/>
          <w:sz w:val="28"/>
          <w:szCs w:val="28"/>
        </w:rPr>
        <w:t>24.03.</w:t>
      </w:r>
      <w:r w:rsidR="00B5543B" w:rsidRPr="00B5543B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ли мастер –классы для детей микрорайона по работе с креп – бумагой «Волшебная бумага» и в технике аппликация «Весеннее настроение».</w:t>
      </w:r>
      <w:r w:rsidR="00B5543B" w:rsidRPr="00B554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543B" w:rsidRPr="00B5543B">
        <w:rPr>
          <w:rFonts w:ascii="Times New Roman" w:hAnsi="Times New Roman" w:cs="Times New Roman"/>
          <w:sz w:val="28"/>
          <w:szCs w:val="28"/>
        </w:rPr>
        <w:t xml:space="preserve">Все работы юных умельцев представлены на выставке «Весенние зарисовки» которая расположилась в фойе Дома культуры. </w:t>
      </w:r>
    </w:p>
    <w:p w:rsidR="00B5543B" w:rsidRDefault="00B5543B" w:rsidP="002A3D0B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9C6506B">
            <wp:extent cx="2822575" cy="2170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999A85">
            <wp:extent cx="2731135" cy="2840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43B" w:rsidRPr="00B5543B" w:rsidRDefault="00B5543B" w:rsidP="002A3D0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5543B">
        <w:rPr>
          <w:rFonts w:ascii="Times New Roman" w:hAnsi="Times New Roman" w:cs="Times New Roman"/>
          <w:b/>
          <w:bCs/>
          <w:sz w:val="28"/>
          <w:szCs w:val="28"/>
        </w:rPr>
        <w:t>26.03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554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5543B">
        <w:rPr>
          <w:rFonts w:ascii="Times New Roman" w:hAnsi="Times New Roman" w:cs="Times New Roman"/>
          <w:sz w:val="28"/>
          <w:szCs w:val="28"/>
        </w:rPr>
        <w:t>в Доме культуры имени В.Сибирцева продолжает свою работу группа здоровья «Активное долголетие», которая приглашает на свои занятия всех желающих восстановить и привить любовь к здоровому образу жизни.</w:t>
      </w:r>
    </w:p>
    <w:p w:rsidR="00B5543B" w:rsidRDefault="00B5543B" w:rsidP="002A3D0B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5A64CD">
            <wp:extent cx="2895600" cy="2304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3E3C5A">
            <wp:extent cx="2938780" cy="2298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739" w:rsidRDefault="00DE6739" w:rsidP="002A3D0B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A3D0B" w:rsidRDefault="00E97D58" w:rsidP="002A3D0B">
      <w:pPr>
        <w:ind w:left="-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575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D6429A" w:rsidRPr="00985755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830450" w:rsidRPr="00985755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="00D6429A" w:rsidRPr="009857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0450" w:rsidRPr="00985755">
        <w:rPr>
          <w:rFonts w:ascii="Times New Roman" w:hAnsi="Times New Roman" w:cs="Times New Roman"/>
          <w:b/>
          <w:bCs/>
          <w:sz w:val="32"/>
          <w:szCs w:val="32"/>
        </w:rPr>
        <w:t>Лазовский клуб</w:t>
      </w:r>
    </w:p>
    <w:p w:rsidR="00BF2702" w:rsidRDefault="004164F0" w:rsidP="002A3D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D0B">
        <w:rPr>
          <w:rFonts w:ascii="Times New Roman" w:hAnsi="Times New Roman" w:cs="Times New Roman"/>
          <w:sz w:val="28"/>
          <w:szCs w:val="28"/>
        </w:rPr>
        <w:t xml:space="preserve"> </w:t>
      </w:r>
      <w:r w:rsidR="002A3D0B" w:rsidRPr="002A3D0B">
        <w:rPr>
          <w:rFonts w:ascii="Times New Roman" w:hAnsi="Times New Roman" w:cs="Times New Roman"/>
          <w:b/>
          <w:bCs/>
          <w:sz w:val="28"/>
          <w:szCs w:val="28"/>
        </w:rPr>
        <w:t>24.03.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 В дни школьных каникул </w:t>
      </w:r>
      <w:r w:rsidR="002A3D0B">
        <w:rPr>
          <w:rFonts w:ascii="Times New Roman" w:hAnsi="Times New Roman" w:cs="Times New Roman"/>
          <w:sz w:val="28"/>
          <w:szCs w:val="28"/>
        </w:rPr>
        <w:t>дети из пришкольного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2A3D0B">
        <w:rPr>
          <w:rFonts w:ascii="Times New Roman" w:hAnsi="Times New Roman" w:cs="Times New Roman"/>
          <w:sz w:val="28"/>
          <w:szCs w:val="28"/>
        </w:rPr>
        <w:t>я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МБОУ «СОШ №5» приняли активное участие</w:t>
      </w:r>
      <w:r w:rsidR="002A3D0B">
        <w:rPr>
          <w:rFonts w:ascii="Times New Roman" w:hAnsi="Times New Roman" w:cs="Times New Roman"/>
          <w:sz w:val="28"/>
          <w:szCs w:val="28"/>
        </w:rPr>
        <w:t xml:space="preserve"> в развлекательной программе «Живут на планете веселые дети».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 </w:t>
      </w:r>
      <w:r w:rsidR="002A3D0B">
        <w:rPr>
          <w:rFonts w:ascii="Times New Roman" w:hAnsi="Times New Roman" w:cs="Times New Roman"/>
          <w:sz w:val="28"/>
          <w:szCs w:val="28"/>
        </w:rPr>
        <w:t xml:space="preserve">Ребята с большим удовольствием  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игр</w:t>
      </w:r>
      <w:r w:rsidR="002A3D0B">
        <w:rPr>
          <w:rFonts w:ascii="Times New Roman" w:hAnsi="Times New Roman" w:cs="Times New Roman"/>
          <w:sz w:val="28"/>
          <w:szCs w:val="28"/>
        </w:rPr>
        <w:t>али, участвовали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</w:t>
      </w:r>
      <w:r w:rsidR="002A3D0B">
        <w:rPr>
          <w:rFonts w:ascii="Times New Roman" w:hAnsi="Times New Roman" w:cs="Times New Roman"/>
          <w:sz w:val="28"/>
          <w:szCs w:val="28"/>
        </w:rPr>
        <w:t xml:space="preserve">в </w:t>
      </w:r>
      <w:r w:rsidR="002A3D0B" w:rsidRPr="002A3D0B">
        <w:rPr>
          <w:rFonts w:ascii="Times New Roman" w:hAnsi="Times New Roman" w:cs="Times New Roman"/>
          <w:sz w:val="28"/>
          <w:szCs w:val="28"/>
        </w:rPr>
        <w:t>конкурс</w:t>
      </w:r>
      <w:r w:rsidR="002A3D0B">
        <w:rPr>
          <w:rFonts w:ascii="Times New Roman" w:hAnsi="Times New Roman" w:cs="Times New Roman"/>
          <w:sz w:val="28"/>
          <w:szCs w:val="28"/>
        </w:rPr>
        <w:t>ах,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</w:t>
      </w:r>
      <w:r w:rsidR="002A3D0B">
        <w:rPr>
          <w:rFonts w:ascii="Times New Roman" w:hAnsi="Times New Roman" w:cs="Times New Roman"/>
          <w:sz w:val="28"/>
          <w:szCs w:val="28"/>
        </w:rPr>
        <w:t>о</w:t>
      </w:r>
      <w:r w:rsidR="002A3D0B" w:rsidRPr="002A3D0B">
        <w:rPr>
          <w:rFonts w:ascii="Times New Roman" w:hAnsi="Times New Roman" w:cs="Times New Roman"/>
          <w:sz w:val="28"/>
          <w:szCs w:val="28"/>
        </w:rPr>
        <w:t>тгад</w:t>
      </w:r>
      <w:r w:rsidR="002A3D0B">
        <w:rPr>
          <w:rFonts w:ascii="Times New Roman" w:hAnsi="Times New Roman" w:cs="Times New Roman"/>
          <w:sz w:val="28"/>
          <w:szCs w:val="28"/>
        </w:rPr>
        <w:t>ывали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загадки </w:t>
      </w:r>
      <w:r w:rsidR="002A3D0B">
        <w:rPr>
          <w:rFonts w:ascii="Times New Roman" w:hAnsi="Times New Roman" w:cs="Times New Roman"/>
          <w:sz w:val="28"/>
          <w:szCs w:val="28"/>
        </w:rPr>
        <w:t>и</w:t>
      </w:r>
      <w:r w:rsidR="002A3D0B" w:rsidRPr="002A3D0B">
        <w:rPr>
          <w:rFonts w:ascii="Times New Roman" w:hAnsi="Times New Roman" w:cs="Times New Roman"/>
          <w:sz w:val="28"/>
          <w:szCs w:val="28"/>
        </w:rPr>
        <w:t xml:space="preserve"> устроили весел</w:t>
      </w:r>
      <w:r w:rsidR="002A3D0B">
        <w:rPr>
          <w:rFonts w:ascii="Times New Roman" w:hAnsi="Times New Roman" w:cs="Times New Roman"/>
          <w:sz w:val="28"/>
          <w:szCs w:val="28"/>
        </w:rPr>
        <w:t>ые танцы</w:t>
      </w:r>
      <w:r w:rsidR="002A3D0B" w:rsidRPr="002A3D0B">
        <w:rPr>
          <w:rFonts w:ascii="Times New Roman" w:hAnsi="Times New Roman" w:cs="Times New Roman"/>
          <w:sz w:val="28"/>
          <w:szCs w:val="28"/>
        </w:rPr>
        <w:t>.</w:t>
      </w:r>
      <w:r w:rsidR="0010157A" w:rsidRPr="002A3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2D" w:rsidRPr="0060542D" w:rsidRDefault="0060542D" w:rsidP="0060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0D4727">
            <wp:extent cx="2707005" cy="203009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09848">
            <wp:extent cx="2694940" cy="20180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BF8" w:rsidRPr="00830450" w:rsidRDefault="0060542D" w:rsidP="00B5543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157A" w:rsidRPr="002A3D0B">
        <w:rPr>
          <w:rFonts w:ascii="Times New Roman" w:hAnsi="Times New Roman" w:cs="Times New Roman"/>
          <w:sz w:val="28"/>
          <w:szCs w:val="28"/>
        </w:rPr>
        <w:t xml:space="preserve">        </w:t>
      </w:r>
      <w:r w:rsidR="004164F0" w:rsidRPr="002A3D0B">
        <w:rPr>
          <w:rFonts w:ascii="Times New Roman" w:hAnsi="Times New Roman" w:cs="Times New Roman"/>
          <w:sz w:val="28"/>
          <w:szCs w:val="28"/>
        </w:rPr>
        <w:t xml:space="preserve"> </w:t>
      </w:r>
      <w:r w:rsidR="00320A1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E5266">
        <w:t xml:space="preserve">    </w:t>
      </w:r>
      <w:r w:rsidR="00FE5266">
        <w:rPr>
          <w:rFonts w:ascii="Times New Roman" w:hAnsi="Times New Roman" w:cs="Times New Roman"/>
          <w:sz w:val="32"/>
          <w:szCs w:val="32"/>
        </w:rPr>
        <w:t xml:space="preserve"> </w:t>
      </w:r>
      <w:r w:rsidR="00FE5266"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266" w:rsidRPr="00A904F1">
        <w:rPr>
          <w:rFonts w:ascii="Times New Roman" w:hAnsi="Times New Roman" w:cs="Times New Roman"/>
          <w:sz w:val="28"/>
          <w:szCs w:val="28"/>
        </w:rPr>
        <w:t xml:space="preserve"> </w:t>
      </w:r>
      <w:r w:rsidR="005A6109" w:rsidRPr="00A904F1">
        <w:rPr>
          <w:rFonts w:ascii="Times New Roman" w:hAnsi="Times New Roman" w:cs="Times New Roman"/>
          <w:sz w:val="28"/>
          <w:szCs w:val="28"/>
        </w:rPr>
        <w:t xml:space="preserve">   </w:t>
      </w:r>
      <w:r w:rsidR="007959B5">
        <w:rPr>
          <w:rFonts w:ascii="Times New Roman" w:hAnsi="Times New Roman" w:cs="Times New Roman"/>
          <w:sz w:val="28"/>
          <w:szCs w:val="28"/>
        </w:rPr>
        <w:t xml:space="preserve"> </w:t>
      </w:r>
      <w:r w:rsidR="007959B5" w:rsidRPr="007959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29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50F87" w:rsidRPr="00255F8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50F87"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402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2A3D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0C7C" w:rsidRPr="00D40C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0157A" w:rsidRDefault="002A6A87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D08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49036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490368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236F9" w:rsidRDefault="00C314F0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3D0B"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>24.03.</w:t>
      </w:r>
      <w:r w:rsidR="002A3D0B" w:rsidRPr="002A3D0B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познавательная программа для молодежи «Что нужно знать о наркотиках». Это профилактическое мероприятие , направленное на формирование у молодежи стойкого иммунитета к пагубным привычкам.  Мероприятие построино на несколько блоков «Мифы и реальность», «Закон и порядок», «Эмоциональный финал» (Мое будущее). Ответили на вопросы викторины «Знай и защити себя», проработали ситуации , которы могут произойти в реальной жизни</w:t>
      </w:r>
    </w:p>
    <w:p w:rsidR="00A4269C" w:rsidRPr="00EE2293" w:rsidRDefault="007254E7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0542D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7E778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0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FDA10">
            <wp:extent cx="2578735" cy="193865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9036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36F9" w:rsidRPr="00A236F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Pr="007532E8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A8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40C7C" w:rsidRPr="00D40C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C5656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10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Default="00A236F9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2A3D0B"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>25.03.</w:t>
      </w:r>
      <w:r w:rsidR="002A3D0B" w:rsidRPr="002A3D0B">
        <w:rPr>
          <w:rFonts w:ascii="Times New Roman" w:hAnsi="Times New Roman" w:cs="Times New Roman"/>
          <w:noProof/>
          <w:sz w:val="28"/>
          <w:szCs w:val="28"/>
        </w:rPr>
        <w:t xml:space="preserve"> на площади села Лазо про</w:t>
      </w:r>
      <w:r w:rsidR="002A3D0B">
        <w:rPr>
          <w:rFonts w:ascii="Times New Roman" w:hAnsi="Times New Roman" w:cs="Times New Roman"/>
          <w:noProof/>
          <w:sz w:val="28"/>
          <w:szCs w:val="28"/>
        </w:rPr>
        <w:t>шла</w:t>
      </w:r>
      <w:r w:rsidR="002A3D0B" w:rsidRPr="002A3D0B">
        <w:rPr>
          <w:rFonts w:ascii="Times New Roman" w:hAnsi="Times New Roman" w:cs="Times New Roman"/>
          <w:noProof/>
          <w:sz w:val="28"/>
          <w:szCs w:val="28"/>
        </w:rPr>
        <w:t xml:space="preserve"> спортивная программа для детей 10+ «Игры нашего двора». В атмосфере азарта и смеха, участники спортивной программы сыграли в такие игры как «Вышибала», «Съедобное – несъедобное», «Чай-чай-выручай»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044EA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26BF8" w:rsidRDefault="007254E7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</w:p>
    <w:p w:rsidR="002A3D0B" w:rsidRDefault="00DE6739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</w:t>
      </w:r>
      <w:r w:rsidR="0029249A" w:rsidRPr="005905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8B8EE">
            <wp:extent cx="2030095" cy="1999615"/>
            <wp:effectExtent l="0" t="0" r="825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0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3107A">
            <wp:extent cx="3230880" cy="1993265"/>
            <wp:effectExtent l="0" t="0" r="762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A3D0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D116B1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</w:p>
    <w:p w:rsidR="0098691B" w:rsidRDefault="005A6109" w:rsidP="001E4D0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3D0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2A3D0B"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>26.03.</w:t>
      </w:r>
      <w:r w:rsidR="002A3D0B" w:rsidRPr="002A3D0B"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проведен познавательный час для детей 10+ «История русского быта». Участники мероприятия узнали какой быт был в старину, чем пользовались и что сохранилось на сегодняшний день. </w:t>
      </w:r>
    </w:p>
    <w:p w:rsidR="002A3D0B" w:rsidRPr="002A3D0B" w:rsidRDefault="002A3D0B" w:rsidP="001E4D0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bookmarkEnd w:id="1"/>
      <w:r w:rsidRPr="002A3D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157A" w:rsidRPr="002A3D0B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Pr="002A3D0B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</w:p>
    <w:p w:rsidR="00837E81" w:rsidRPr="001E4D08" w:rsidRDefault="0010157A" w:rsidP="001E4D0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0157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Pr="00101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542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101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77D03">
            <wp:extent cx="2261870" cy="2621280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157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0542D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10157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0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A9A94">
            <wp:extent cx="1999615" cy="2664460"/>
            <wp:effectExtent l="0" t="0" r="63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157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116B1" w:rsidRPr="0010157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44EAA" w:rsidRPr="00101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16B1" w:rsidRPr="0010157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116B1" w:rsidRPr="0010157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7532E8" w:rsidRPr="0010157A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5905D1" w:rsidRPr="0010157A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 w:rsidR="00A02696" w:rsidRPr="0010157A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5905D1" w:rsidRPr="0010157A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7532E8" w:rsidRPr="0010157A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D116B1" w:rsidRPr="0010157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7532E8" w:rsidRPr="0010157A"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</w:p>
    <w:p w:rsidR="002A3D0B" w:rsidRDefault="002A3D0B" w:rsidP="007254E7">
      <w:pPr>
        <w:tabs>
          <w:tab w:val="left" w:pos="285"/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</w:t>
      </w:r>
    </w:p>
    <w:p w:rsidR="00913A5C" w:rsidRPr="0010157A" w:rsidRDefault="00490368" w:rsidP="007254E7">
      <w:pPr>
        <w:tabs>
          <w:tab w:val="left" w:pos="285"/>
          <w:tab w:val="center" w:pos="473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57A">
        <w:rPr>
          <w:rFonts w:ascii="Times New Roman" w:hAnsi="Times New Roman" w:cs="Times New Roman"/>
          <w:noProof/>
          <w:sz w:val="32"/>
          <w:szCs w:val="32"/>
        </w:rPr>
        <w:tab/>
      </w:r>
      <w:r w:rsidRPr="0010157A">
        <w:rPr>
          <w:rFonts w:ascii="Times New Roman" w:hAnsi="Times New Roman" w:cs="Times New Roman"/>
          <w:noProof/>
          <w:sz w:val="32"/>
          <w:szCs w:val="32"/>
        </w:rPr>
        <w:tab/>
      </w:r>
    </w:p>
    <w:p w:rsidR="00271367" w:rsidRDefault="00C56561" w:rsidP="00F8004F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A3D0B"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>27.03.</w:t>
      </w:r>
      <w:r w:rsidR="002A3D0B" w:rsidRPr="002A3D0B">
        <w:rPr>
          <w:rFonts w:ascii="Times New Roman" w:hAnsi="Times New Roman" w:cs="Times New Roman"/>
          <w:noProof/>
          <w:sz w:val="28"/>
          <w:szCs w:val="28"/>
        </w:rPr>
        <w:t xml:space="preserve"> сотрудниками  Лазовского клуба для учащихся пришкольного лагеря «Луч» проведен мастер – класс 10+ «Весенняя мастерская». Участники мероприятия своими руками изготовили апликацию из цветной бумаги</w:t>
      </w:r>
      <w:r w:rsidR="0027136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26BF8" w:rsidRPr="00F8004F" w:rsidRDefault="00C56561" w:rsidP="00F8004F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60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87DC0">
            <wp:extent cx="3072765" cy="232283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0542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37EE4">
            <wp:extent cx="2030095" cy="2298700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A6109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A3D0B" w:rsidRDefault="00326BF8" w:rsidP="005A56EB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004F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49036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2A3D0B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 w:rsidR="00490368">
        <w:rPr>
          <w:rFonts w:ascii="Times New Roman" w:hAnsi="Times New Roman" w:cs="Times New Roman"/>
          <w:noProof/>
          <w:sz w:val="32"/>
          <w:szCs w:val="32"/>
        </w:rPr>
        <w:t xml:space="preserve">  </w:t>
      </w:r>
    </w:p>
    <w:p w:rsidR="00326BF8" w:rsidRDefault="00490368" w:rsidP="005A56EB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</w:t>
      </w:r>
      <w:r w:rsidR="00F8004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326BF8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326BF8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2A3D0B" w:rsidRDefault="00A236F9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42376D"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2A3D0B" w:rsidRPr="002A3D0B">
        <w:rPr>
          <w:rFonts w:ascii="Times New Roman" w:hAnsi="Times New Roman" w:cs="Times New Roman"/>
          <w:b/>
          <w:bCs/>
          <w:noProof/>
          <w:sz w:val="28"/>
          <w:szCs w:val="28"/>
        </w:rPr>
        <w:t>27.03.</w:t>
      </w:r>
      <w:r w:rsidR="002A3D0B" w:rsidRPr="002A3D0B">
        <w:rPr>
          <w:rFonts w:ascii="Times New Roman" w:hAnsi="Times New Roman" w:cs="Times New Roman"/>
          <w:noProof/>
          <w:sz w:val="28"/>
          <w:szCs w:val="28"/>
        </w:rPr>
        <w:t xml:space="preserve"> сотрудниками  Лазовского клуба для учащихся пришкольного лагеря «Луч» проведена познавательная программа 13+ «Народы Приморья – одна семья». Участники мероприятия узнали о жителях малокореных народов Приморского края.</w:t>
      </w:r>
    </w:p>
    <w:p w:rsidR="002A3D0B" w:rsidRDefault="0060542D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F3CD1">
            <wp:extent cx="2365375" cy="26212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D0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7517C">
            <wp:extent cx="2237740" cy="26155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D0B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</w:p>
    <w:p w:rsidR="002A3D0B" w:rsidRDefault="002A3D0B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3D0B" w:rsidRDefault="002A3D0B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3D0B" w:rsidRDefault="002A3D0B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3D0B" w:rsidRDefault="002A3D0B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6BF8" w:rsidRPr="00524E49" w:rsidRDefault="0042376D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24E4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524E49" w:rsidRPr="00524E4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</w:t>
      </w:r>
      <w:r w:rsidR="00A236F9" w:rsidRPr="00524E4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2A3D0B" w:rsidRPr="00524E4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</w:p>
    <w:p w:rsidR="00A236F9" w:rsidRPr="00830450" w:rsidRDefault="00326BF8" w:rsidP="00830450">
      <w:pPr>
        <w:tabs>
          <w:tab w:val="center" w:pos="4734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  <w:r w:rsidR="003D1669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9036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</w:t>
      </w:r>
      <w:r w:rsidR="0049036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:rsidR="00D01729" w:rsidRPr="00D01729" w:rsidRDefault="00D01729" w:rsidP="00D01729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b/>
          <w:bCs/>
          <w:sz w:val="28"/>
          <w:szCs w:val="28"/>
        </w:rPr>
        <w:t xml:space="preserve">  24.03</w:t>
      </w:r>
      <w:r w:rsidR="00524E49" w:rsidRPr="00524E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1729">
        <w:rPr>
          <w:rFonts w:ascii="Times New Roman" w:hAnsi="Times New Roman" w:cs="Times New Roman"/>
          <w:sz w:val="28"/>
          <w:szCs w:val="28"/>
        </w:rPr>
        <w:t xml:space="preserve"> в клубе «Космос» в дни весенних каникул для детей провели круглый стол «Его величество этикет». Участники изучали правила вежливости, столового этикета и общения в общественных местах через игры, беседы и практические упражнения.</w:t>
      </w:r>
    </w:p>
    <w:p w:rsidR="0042376D" w:rsidRPr="00A236F9" w:rsidRDefault="00D01729" w:rsidP="00D01729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72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56086">
            <wp:extent cx="2818765" cy="24193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2C3C2">
            <wp:extent cx="2818765" cy="242887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51" w:rsidRPr="005A6109" w:rsidRDefault="00A236F9" w:rsidP="00A236F9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6F9">
        <w:rPr>
          <w:rFonts w:ascii="Times New Roman" w:hAnsi="Times New Roman" w:cs="Times New Roman"/>
          <w:sz w:val="28"/>
          <w:szCs w:val="28"/>
        </w:rPr>
        <w:t xml:space="preserve">       </w:t>
      </w:r>
      <w:r w:rsidR="00AA7F51" w:rsidRPr="005A6109">
        <w:rPr>
          <w:rFonts w:ascii="Times New Roman" w:hAnsi="Times New Roman" w:cs="Times New Roman"/>
          <w:sz w:val="28"/>
          <w:szCs w:val="28"/>
        </w:rPr>
        <w:t xml:space="preserve">   </w:t>
      </w:r>
      <w:r w:rsidR="00255F8E">
        <w:rPr>
          <w:rFonts w:ascii="Times New Roman" w:hAnsi="Times New Roman" w:cs="Times New Roman"/>
          <w:sz w:val="28"/>
          <w:szCs w:val="28"/>
        </w:rPr>
        <w:t xml:space="preserve"> </w:t>
      </w:r>
      <w:r w:rsidR="00AA7F51" w:rsidRPr="005A61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357" w:rsidRPr="00053FBE" w:rsidRDefault="00D01729" w:rsidP="00255F8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/>
          <w:b/>
          <w:bCs/>
          <w:noProof/>
          <w:sz w:val="28"/>
          <w:szCs w:val="28"/>
        </w:rPr>
        <w:t>24.03</w:t>
      </w:r>
      <w:r w:rsidR="00524E49" w:rsidRPr="00524E49">
        <w:rPr>
          <w:rFonts w:ascii="Times New Roman" w:hAnsi="Times New Roman"/>
          <w:b/>
          <w:bCs/>
          <w:noProof/>
          <w:sz w:val="28"/>
          <w:szCs w:val="28"/>
        </w:rPr>
        <w:t>.</w:t>
      </w:r>
      <w:r w:rsidRPr="00D01729">
        <w:rPr>
          <w:rFonts w:ascii="Times New Roman" w:hAnsi="Times New Roman"/>
          <w:noProof/>
          <w:sz w:val="28"/>
          <w:szCs w:val="28"/>
        </w:rPr>
        <w:t xml:space="preserve"> в клубе «Космос» для детей прошла игра викторина по финансовой грамотности «Финансовая грамотность- залог успеха». Присутствующие с огромным желанием отвечали на вопросы викторины, выполняли различные игровые задания.</w:t>
      </w:r>
      <w:r w:rsidR="00D40C7C">
        <w:rPr>
          <w:rFonts w:ascii="Times New Roman" w:hAnsi="Times New Roman"/>
          <w:noProof/>
          <w:sz w:val="28"/>
          <w:szCs w:val="28"/>
        </w:rPr>
        <w:t xml:space="preserve">    </w:t>
      </w:r>
      <w:r w:rsidR="00192DE8" w:rsidRPr="005A6109">
        <w:rPr>
          <w:rFonts w:ascii="Times New Roman" w:hAnsi="Times New Roman"/>
          <w:sz w:val="28"/>
          <w:szCs w:val="28"/>
        </w:rPr>
        <w:t xml:space="preserve"> </w:t>
      </w:r>
      <w:r w:rsidR="007254E7">
        <w:rPr>
          <w:rFonts w:ascii="Times New Roman" w:hAnsi="Times New Roman"/>
          <w:sz w:val="28"/>
          <w:szCs w:val="28"/>
        </w:rPr>
        <w:t xml:space="preserve">  </w:t>
      </w:r>
    </w:p>
    <w:p w:rsidR="00A236F9" w:rsidRDefault="00A236F9" w:rsidP="00A236F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222820938"/>
    </w:p>
    <w:p w:rsidR="00A236F9" w:rsidRDefault="00A236F9" w:rsidP="00A236F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17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406BBB">
            <wp:extent cx="2818765" cy="2114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729">
        <w:rPr>
          <w:rFonts w:ascii="Times New Roman" w:hAnsi="Times New Roman"/>
          <w:sz w:val="28"/>
          <w:szCs w:val="28"/>
        </w:rPr>
        <w:t xml:space="preserve">   </w:t>
      </w:r>
      <w:r w:rsidR="00524E49">
        <w:rPr>
          <w:rFonts w:ascii="Times New Roman" w:hAnsi="Times New Roman"/>
          <w:sz w:val="28"/>
          <w:szCs w:val="28"/>
        </w:rPr>
        <w:t xml:space="preserve"> </w:t>
      </w:r>
      <w:r w:rsidR="00D017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41ABFA">
            <wp:extent cx="2818765" cy="2114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6F9" w:rsidRPr="00A236F9" w:rsidRDefault="00A236F9" w:rsidP="00A236F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DE8" w:rsidRPr="005A6109" w:rsidRDefault="00A236F9" w:rsidP="00A236F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76D">
        <w:rPr>
          <w:rFonts w:ascii="Times New Roman" w:hAnsi="Times New Roman"/>
          <w:sz w:val="28"/>
          <w:szCs w:val="28"/>
        </w:rPr>
        <w:t xml:space="preserve"> </w:t>
      </w:r>
      <w:r w:rsidR="003D1669">
        <w:rPr>
          <w:rFonts w:ascii="Times New Roman" w:hAnsi="Times New Roman"/>
          <w:sz w:val="28"/>
          <w:szCs w:val="28"/>
        </w:rPr>
        <w:t xml:space="preserve">     </w:t>
      </w:r>
      <w:bookmarkEnd w:id="2"/>
      <w:r w:rsidR="00CA1430" w:rsidRPr="005A6109">
        <w:rPr>
          <w:rFonts w:ascii="Times New Roman" w:hAnsi="Times New Roman"/>
          <w:sz w:val="28"/>
          <w:szCs w:val="28"/>
        </w:rPr>
        <w:t xml:space="preserve">  </w:t>
      </w:r>
      <w:r w:rsidR="003D1669">
        <w:rPr>
          <w:rFonts w:ascii="Times New Roman" w:hAnsi="Times New Roman"/>
          <w:sz w:val="28"/>
          <w:szCs w:val="28"/>
        </w:rPr>
        <w:t xml:space="preserve">          </w:t>
      </w:r>
      <w:r w:rsidR="00CA1430" w:rsidRPr="005A6109">
        <w:rPr>
          <w:rFonts w:ascii="Times New Roman" w:hAnsi="Times New Roman"/>
          <w:sz w:val="28"/>
          <w:szCs w:val="28"/>
        </w:rPr>
        <w:t xml:space="preserve"> </w:t>
      </w:r>
    </w:p>
    <w:p w:rsidR="00D40C7C" w:rsidRPr="00D40C7C" w:rsidRDefault="00524E49" w:rsidP="002A6A87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b/>
          <w:bCs/>
          <w:sz w:val="28"/>
          <w:szCs w:val="28"/>
        </w:rPr>
        <w:t>26.03.</w:t>
      </w:r>
      <w:r w:rsidRPr="00524E49">
        <w:rPr>
          <w:rFonts w:ascii="Times New Roman" w:hAnsi="Times New Roman" w:cs="Times New Roman"/>
          <w:sz w:val="28"/>
          <w:szCs w:val="28"/>
        </w:rPr>
        <w:t xml:space="preserve"> в клубе «Космос» для детей провели познавательную игру «Огонёк здоровья». На мероприятии участники расширили свои знания о том, что такое здоровье и как его сохранить. Повторили правила гигиены, узнали о пользе занятий физкультурой. Мероприятие прошло занимательно и с пользой.                                     </w:t>
      </w:r>
      <w:r w:rsidR="002A6A87" w:rsidRPr="002A6A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24E49" w:rsidRDefault="00D40C7C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A8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24D16" w:rsidRPr="00024D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4E7">
        <w:rPr>
          <w:rFonts w:ascii="Times New Roman" w:hAnsi="Times New Roman" w:cs="Times New Roman"/>
          <w:sz w:val="28"/>
          <w:szCs w:val="28"/>
        </w:rPr>
        <w:t xml:space="preserve">   </w:t>
      </w:r>
      <w:r w:rsidR="00F8004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24E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4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FC8A">
            <wp:extent cx="2818765" cy="2352675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76D">
        <w:rPr>
          <w:rFonts w:ascii="Times New Roman" w:hAnsi="Times New Roman" w:cs="Times New Roman"/>
          <w:sz w:val="28"/>
          <w:szCs w:val="28"/>
        </w:rPr>
        <w:t xml:space="preserve"> </w:t>
      </w:r>
      <w:r w:rsidR="00524E49">
        <w:rPr>
          <w:rFonts w:ascii="Times New Roman" w:hAnsi="Times New Roman" w:cs="Times New Roman"/>
          <w:sz w:val="28"/>
          <w:szCs w:val="28"/>
        </w:rPr>
        <w:t xml:space="preserve">  </w:t>
      </w:r>
      <w:r w:rsidR="0042376D">
        <w:rPr>
          <w:rFonts w:ascii="Times New Roman" w:hAnsi="Times New Roman" w:cs="Times New Roman"/>
          <w:sz w:val="28"/>
          <w:szCs w:val="28"/>
        </w:rPr>
        <w:t xml:space="preserve">  </w:t>
      </w:r>
      <w:r w:rsidR="00524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C24BC">
            <wp:extent cx="2818765" cy="235267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E49" w:rsidRDefault="002A6A87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87">
        <w:rPr>
          <w:rFonts w:ascii="Times New Roman" w:hAnsi="Times New Roman" w:cs="Times New Roman"/>
          <w:sz w:val="28"/>
          <w:szCs w:val="28"/>
        </w:rPr>
        <w:tab/>
      </w:r>
    </w:p>
    <w:p w:rsidR="00524E49" w:rsidRDefault="00524E49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b/>
          <w:bCs/>
          <w:sz w:val="28"/>
          <w:szCs w:val="28"/>
        </w:rPr>
        <w:t xml:space="preserve"> 26.03.</w:t>
      </w:r>
      <w:r w:rsidRPr="00524E49">
        <w:rPr>
          <w:rFonts w:ascii="Times New Roman" w:hAnsi="Times New Roman" w:cs="Times New Roman"/>
          <w:sz w:val="28"/>
          <w:szCs w:val="28"/>
        </w:rPr>
        <w:t xml:space="preserve"> сотрудники клуба «Космос» организовали и провели для детей информационную беседу «Весенний лёд беспечности не прощает». Участники получили памятки с правилами безопасности, узнали о признаках ненадёжного льда, а также закрепили навыки поведения в экстренных ситуациях.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42FEB">
            <wp:extent cx="2818765" cy="21145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4E49">
        <w:rPr>
          <w:rFonts w:ascii="Times New Roman" w:hAnsi="Times New Roman" w:cs="Times New Roman"/>
          <w:sz w:val="28"/>
          <w:szCs w:val="28"/>
        </w:rPr>
        <w:t xml:space="preserve"> </w:t>
      </w:r>
      <w:r w:rsidR="002A6A87" w:rsidRPr="002A6A87">
        <w:rPr>
          <w:rFonts w:ascii="Times New Roman" w:hAnsi="Times New Roman" w:cs="Times New Roman"/>
          <w:sz w:val="28"/>
          <w:szCs w:val="28"/>
        </w:rPr>
        <w:tab/>
      </w:r>
      <w:r w:rsidR="00F8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FA3F2">
            <wp:extent cx="2818765" cy="21145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4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E49" w:rsidRDefault="00524E49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E49" w:rsidRDefault="00524E49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b/>
          <w:bCs/>
          <w:sz w:val="28"/>
          <w:szCs w:val="28"/>
        </w:rPr>
        <w:t xml:space="preserve"> 27.03.</w:t>
      </w:r>
      <w:r w:rsidRPr="00524E49">
        <w:rPr>
          <w:rFonts w:ascii="Times New Roman" w:hAnsi="Times New Roman" w:cs="Times New Roman"/>
          <w:sz w:val="28"/>
          <w:szCs w:val="28"/>
        </w:rPr>
        <w:t xml:space="preserve"> в клубе «Космос» состоялся тематический час для жителей села «Театр особый мир чудес», приуроченный к Международному дню театра. Участники мероприятия совершили виртуальную экскурсию в мир театра. Зрители смогли окунуться в завораживающий мир театра и на время стать актёрами.</w:t>
      </w:r>
    </w:p>
    <w:p w:rsidR="00524E49" w:rsidRDefault="00524E49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E49" w:rsidRDefault="00524E49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E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1BFDA">
            <wp:extent cx="2818765" cy="21145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25D9B">
            <wp:extent cx="2818765" cy="21145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E49" w:rsidRDefault="00524E49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E49" w:rsidRDefault="00F8004F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E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24E49" w:rsidRPr="00524E49">
        <w:rPr>
          <w:rFonts w:ascii="Times New Roman" w:hAnsi="Times New Roman" w:cs="Times New Roman"/>
          <w:b/>
          <w:bCs/>
          <w:sz w:val="28"/>
          <w:szCs w:val="28"/>
        </w:rPr>
        <w:t>28.03.</w:t>
      </w:r>
      <w:r w:rsidR="00524E49" w:rsidRPr="00524E49">
        <w:rPr>
          <w:rFonts w:ascii="Times New Roman" w:hAnsi="Times New Roman" w:cs="Times New Roman"/>
          <w:sz w:val="28"/>
          <w:szCs w:val="28"/>
        </w:rPr>
        <w:t xml:space="preserve"> в клубе «Космос» к Международному дню смеха для детей села провели юмористический игру «В гостях у смеха и улыбки». Мероприятие успешно объединило детей младшего и среднего возраста. Для них были проведены подвижные игры, конкурсы, а также шуточные выступления. Мероприятие завершилось вручением сюрпризов: улыбок и сладостей.</w:t>
      </w:r>
    </w:p>
    <w:p w:rsidR="00524E49" w:rsidRDefault="00524E49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C49" w:rsidRDefault="00F8004F" w:rsidP="00524E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24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3E64F">
            <wp:extent cx="2818765" cy="21145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4E49">
        <w:rPr>
          <w:rFonts w:ascii="Times New Roman" w:hAnsi="Times New Roman" w:cs="Times New Roman"/>
          <w:sz w:val="28"/>
          <w:szCs w:val="28"/>
        </w:rPr>
        <w:t xml:space="preserve">      </w:t>
      </w:r>
      <w:r w:rsidR="00524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AD079">
            <wp:extent cx="2818765" cy="21145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5C49" w:rsidSect="00DA694F">
      <w:headerReference w:type="default" r:id="rId43"/>
      <w:pgSz w:w="11906" w:h="16838" w:code="9"/>
      <w:pgMar w:top="284" w:right="849" w:bottom="1134" w:left="96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78D0" w:rsidRDefault="000A78D0" w:rsidP="00596313">
      <w:pPr>
        <w:spacing w:after="0" w:line="240" w:lineRule="auto"/>
      </w:pPr>
      <w:r>
        <w:separator/>
      </w:r>
    </w:p>
  </w:endnote>
  <w:endnote w:type="continuationSeparator" w:id="0">
    <w:p w:rsidR="000A78D0" w:rsidRDefault="000A78D0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78D0" w:rsidRDefault="000A78D0" w:rsidP="00596313">
      <w:pPr>
        <w:spacing w:after="0" w:line="240" w:lineRule="auto"/>
      </w:pPr>
      <w:r>
        <w:separator/>
      </w:r>
    </w:p>
  </w:footnote>
  <w:footnote w:type="continuationSeparator" w:id="0">
    <w:p w:rsidR="000A78D0" w:rsidRDefault="000A78D0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4D16"/>
    <w:rsid w:val="00025BCF"/>
    <w:rsid w:val="00032942"/>
    <w:rsid w:val="000350DF"/>
    <w:rsid w:val="00036275"/>
    <w:rsid w:val="000365B7"/>
    <w:rsid w:val="00036E41"/>
    <w:rsid w:val="00037A34"/>
    <w:rsid w:val="00037A6D"/>
    <w:rsid w:val="00040B80"/>
    <w:rsid w:val="00040F66"/>
    <w:rsid w:val="0004270A"/>
    <w:rsid w:val="00042E2A"/>
    <w:rsid w:val="000437CF"/>
    <w:rsid w:val="00043810"/>
    <w:rsid w:val="00044BB7"/>
    <w:rsid w:val="00044EAA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53FBE"/>
    <w:rsid w:val="0005678A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8D0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157A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02EA"/>
    <w:rsid w:val="00141CB0"/>
    <w:rsid w:val="001426B4"/>
    <w:rsid w:val="0014496E"/>
    <w:rsid w:val="00145A91"/>
    <w:rsid w:val="001472A8"/>
    <w:rsid w:val="00147C89"/>
    <w:rsid w:val="001502E7"/>
    <w:rsid w:val="00150350"/>
    <w:rsid w:val="00151E1E"/>
    <w:rsid w:val="001523E0"/>
    <w:rsid w:val="00152BEE"/>
    <w:rsid w:val="001540B0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D78"/>
    <w:rsid w:val="00165F16"/>
    <w:rsid w:val="001672D7"/>
    <w:rsid w:val="00167590"/>
    <w:rsid w:val="00170B43"/>
    <w:rsid w:val="001714EA"/>
    <w:rsid w:val="001720DE"/>
    <w:rsid w:val="00172254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3675"/>
    <w:rsid w:val="001E4193"/>
    <w:rsid w:val="001E4D08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6E4B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2717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5F8E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1367"/>
    <w:rsid w:val="00273460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3D0B"/>
    <w:rsid w:val="002A40D1"/>
    <w:rsid w:val="002A4B09"/>
    <w:rsid w:val="002A4D6F"/>
    <w:rsid w:val="002A4F7E"/>
    <w:rsid w:val="002A5ABD"/>
    <w:rsid w:val="002A5E08"/>
    <w:rsid w:val="002A6A87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0B4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0A1F"/>
    <w:rsid w:val="00323C34"/>
    <w:rsid w:val="00325846"/>
    <w:rsid w:val="00325E08"/>
    <w:rsid w:val="003266B7"/>
    <w:rsid w:val="00326BF8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4537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4D84"/>
    <w:rsid w:val="003C704A"/>
    <w:rsid w:val="003C7C76"/>
    <w:rsid w:val="003D0ECB"/>
    <w:rsid w:val="003D1669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64F0"/>
    <w:rsid w:val="00417759"/>
    <w:rsid w:val="004213A8"/>
    <w:rsid w:val="00422CB4"/>
    <w:rsid w:val="0042376D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13D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0368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42A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4FBB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05535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4E49"/>
    <w:rsid w:val="00527BC6"/>
    <w:rsid w:val="00530EF1"/>
    <w:rsid w:val="00534E33"/>
    <w:rsid w:val="00535B8E"/>
    <w:rsid w:val="00536AD3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376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56EB"/>
    <w:rsid w:val="005A6109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79F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42D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2FFD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75FD8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2793"/>
    <w:rsid w:val="00702F82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5C49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54E7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2E27"/>
    <w:rsid w:val="00743AD5"/>
    <w:rsid w:val="00744498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0F87"/>
    <w:rsid w:val="0075163F"/>
    <w:rsid w:val="0075268F"/>
    <w:rsid w:val="00752D27"/>
    <w:rsid w:val="007532E8"/>
    <w:rsid w:val="00754FCA"/>
    <w:rsid w:val="00757179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0ED8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59B5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15CC"/>
    <w:rsid w:val="007C2649"/>
    <w:rsid w:val="007C2EDD"/>
    <w:rsid w:val="007C456C"/>
    <w:rsid w:val="007C61C5"/>
    <w:rsid w:val="007C717B"/>
    <w:rsid w:val="007C72F0"/>
    <w:rsid w:val="007C78D2"/>
    <w:rsid w:val="007C7C9F"/>
    <w:rsid w:val="007D12DA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8B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0450"/>
    <w:rsid w:val="00830A60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CAC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2BB1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3CF0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80A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4CD3"/>
    <w:rsid w:val="0090638A"/>
    <w:rsid w:val="00906A6B"/>
    <w:rsid w:val="00910679"/>
    <w:rsid w:val="00911538"/>
    <w:rsid w:val="009123C1"/>
    <w:rsid w:val="00912B79"/>
    <w:rsid w:val="00913A5C"/>
    <w:rsid w:val="00915B2F"/>
    <w:rsid w:val="00916520"/>
    <w:rsid w:val="00916B07"/>
    <w:rsid w:val="00920D03"/>
    <w:rsid w:val="0092188E"/>
    <w:rsid w:val="00922E69"/>
    <w:rsid w:val="00923412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04D0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755"/>
    <w:rsid w:val="00985EC0"/>
    <w:rsid w:val="00985ED7"/>
    <w:rsid w:val="0098691B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834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36AD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6F9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3F08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5A9D"/>
    <w:rsid w:val="00A56229"/>
    <w:rsid w:val="00A57B3E"/>
    <w:rsid w:val="00A6011B"/>
    <w:rsid w:val="00A60167"/>
    <w:rsid w:val="00A61CE0"/>
    <w:rsid w:val="00A61D2B"/>
    <w:rsid w:val="00A6270C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37F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000"/>
    <w:rsid w:val="00A815FF"/>
    <w:rsid w:val="00A8184D"/>
    <w:rsid w:val="00A8267D"/>
    <w:rsid w:val="00A8478C"/>
    <w:rsid w:val="00A84C9C"/>
    <w:rsid w:val="00A862C0"/>
    <w:rsid w:val="00A86E97"/>
    <w:rsid w:val="00A904F1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A7F51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349D"/>
    <w:rsid w:val="00AD354C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05"/>
    <w:rsid w:val="00AF483D"/>
    <w:rsid w:val="00AF5871"/>
    <w:rsid w:val="00AF593A"/>
    <w:rsid w:val="00AF79D2"/>
    <w:rsid w:val="00B00F5B"/>
    <w:rsid w:val="00B01383"/>
    <w:rsid w:val="00B01F4D"/>
    <w:rsid w:val="00B03D87"/>
    <w:rsid w:val="00B03FC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543B"/>
    <w:rsid w:val="00B563DA"/>
    <w:rsid w:val="00B570A7"/>
    <w:rsid w:val="00B574CC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0A31"/>
    <w:rsid w:val="00B71CC4"/>
    <w:rsid w:val="00B72C85"/>
    <w:rsid w:val="00B73C5E"/>
    <w:rsid w:val="00B7506A"/>
    <w:rsid w:val="00B762E1"/>
    <w:rsid w:val="00B76770"/>
    <w:rsid w:val="00B76814"/>
    <w:rsid w:val="00B8032A"/>
    <w:rsid w:val="00B81DF1"/>
    <w:rsid w:val="00B83033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5A5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2702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30D5"/>
    <w:rsid w:val="00C34BFD"/>
    <w:rsid w:val="00C37621"/>
    <w:rsid w:val="00C37EB4"/>
    <w:rsid w:val="00C4012F"/>
    <w:rsid w:val="00C429F1"/>
    <w:rsid w:val="00C43553"/>
    <w:rsid w:val="00C43BD3"/>
    <w:rsid w:val="00C45DC0"/>
    <w:rsid w:val="00C45E12"/>
    <w:rsid w:val="00C475FD"/>
    <w:rsid w:val="00C50C08"/>
    <w:rsid w:val="00C50E59"/>
    <w:rsid w:val="00C51A49"/>
    <w:rsid w:val="00C531FD"/>
    <w:rsid w:val="00C54BC7"/>
    <w:rsid w:val="00C5527E"/>
    <w:rsid w:val="00C56561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1C80"/>
    <w:rsid w:val="00CB2852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48D8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729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4354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0C7C"/>
    <w:rsid w:val="00D4192D"/>
    <w:rsid w:val="00D41A7E"/>
    <w:rsid w:val="00D4206D"/>
    <w:rsid w:val="00D42275"/>
    <w:rsid w:val="00D42519"/>
    <w:rsid w:val="00D42C39"/>
    <w:rsid w:val="00D42C63"/>
    <w:rsid w:val="00D43B2B"/>
    <w:rsid w:val="00D44D92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429A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94F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6739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4F3B"/>
    <w:rsid w:val="00E6536F"/>
    <w:rsid w:val="00E66338"/>
    <w:rsid w:val="00E66DEE"/>
    <w:rsid w:val="00E6728A"/>
    <w:rsid w:val="00E72D2C"/>
    <w:rsid w:val="00E72ED1"/>
    <w:rsid w:val="00E7380B"/>
    <w:rsid w:val="00E74CA8"/>
    <w:rsid w:val="00E75F8E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711"/>
    <w:rsid w:val="00E95EF5"/>
    <w:rsid w:val="00E96956"/>
    <w:rsid w:val="00E9745C"/>
    <w:rsid w:val="00E97D58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479D8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1E35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6F9"/>
    <w:rsid w:val="00F76746"/>
    <w:rsid w:val="00F768A6"/>
    <w:rsid w:val="00F76AED"/>
    <w:rsid w:val="00F77DCE"/>
    <w:rsid w:val="00F8004F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410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A78DD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5266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F4948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BAEB-5425-45F4-ACB2-5F35F8D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56</cp:revision>
  <cp:lastPrinted>2025-11-17T01:29:00Z</cp:lastPrinted>
  <dcterms:created xsi:type="dcterms:W3CDTF">2026-01-10T04:35:00Z</dcterms:created>
  <dcterms:modified xsi:type="dcterms:W3CDTF">2026-03-30T03:58:00Z</dcterms:modified>
</cp:coreProperties>
</file>